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95"/>
        <w:gridCol w:w="764"/>
        <w:gridCol w:w="1680"/>
        <w:gridCol w:w="764"/>
        <w:gridCol w:w="3032"/>
      </w:tblGrid>
      <w:tr w:rsidR="00633AA4" w14:paraId="3B83F8CE" w14:textId="77777777" w:rsidTr="00E36935">
        <w:trPr>
          <w:trHeight w:val="1133"/>
        </w:trPr>
        <w:tc>
          <w:tcPr>
            <w:tcW w:w="3195" w:type="dxa"/>
          </w:tcPr>
          <w:p w14:paraId="4F66ED86" w14:textId="77777777" w:rsidR="00633AA4" w:rsidRDefault="00633AA4" w:rsidP="00633AA4">
            <w:pPr>
              <w:spacing w:line="360" w:lineRule="auto"/>
            </w:pPr>
          </w:p>
        </w:tc>
        <w:tc>
          <w:tcPr>
            <w:tcW w:w="764" w:type="dxa"/>
          </w:tcPr>
          <w:p w14:paraId="3AB30A5E" w14:textId="77777777" w:rsidR="00633AA4" w:rsidRPr="00633AA4" w:rsidRDefault="00D07B7A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E27ED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680" w:type="dxa"/>
          </w:tcPr>
          <w:p w14:paraId="01A18614" w14:textId="77777777" w:rsidR="00633AA4" w:rsidRDefault="00633AA4" w:rsidP="00633AA4">
            <w:pPr>
              <w:spacing w:line="360" w:lineRule="auto"/>
            </w:pPr>
          </w:p>
        </w:tc>
        <w:tc>
          <w:tcPr>
            <w:tcW w:w="764" w:type="dxa"/>
          </w:tcPr>
          <w:p w14:paraId="2CA15D25" w14:textId="77777777" w:rsidR="00633AA4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D07B7A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32" w:type="dxa"/>
          </w:tcPr>
          <w:p w14:paraId="457F30E7" w14:textId="77777777" w:rsidR="00633AA4" w:rsidRDefault="00633AA4" w:rsidP="00633AA4">
            <w:pPr>
              <w:spacing w:line="360" w:lineRule="auto"/>
            </w:pPr>
          </w:p>
        </w:tc>
      </w:tr>
      <w:tr w:rsidR="0013007D" w14:paraId="2CF02EC9" w14:textId="77777777" w:rsidTr="00E36935">
        <w:trPr>
          <w:trHeight w:val="1123"/>
        </w:trPr>
        <w:tc>
          <w:tcPr>
            <w:tcW w:w="3195" w:type="dxa"/>
          </w:tcPr>
          <w:p w14:paraId="50ECC1C3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25D24842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</w:t>
            </w:r>
          </w:p>
        </w:tc>
        <w:tc>
          <w:tcPr>
            <w:tcW w:w="1680" w:type="dxa"/>
          </w:tcPr>
          <w:p w14:paraId="0F2ACD78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191EA0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32" w:type="dxa"/>
          </w:tcPr>
          <w:p w14:paraId="76B8DC81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169B5034" w14:textId="77777777" w:rsidTr="00E36935">
        <w:trPr>
          <w:trHeight w:val="1122"/>
        </w:trPr>
        <w:tc>
          <w:tcPr>
            <w:tcW w:w="3195" w:type="dxa"/>
          </w:tcPr>
          <w:p w14:paraId="153F9A7B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41622C5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</w:t>
            </w:r>
          </w:p>
        </w:tc>
        <w:tc>
          <w:tcPr>
            <w:tcW w:w="1680" w:type="dxa"/>
          </w:tcPr>
          <w:p w14:paraId="2040C15A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F464EBE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32" w:type="dxa"/>
          </w:tcPr>
          <w:p w14:paraId="7747BFF0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25C449FD" w14:textId="77777777" w:rsidTr="00E36935">
        <w:trPr>
          <w:trHeight w:val="1110"/>
        </w:trPr>
        <w:tc>
          <w:tcPr>
            <w:tcW w:w="3195" w:type="dxa"/>
          </w:tcPr>
          <w:p w14:paraId="5F6091A9" w14:textId="77777777" w:rsidR="0013007D" w:rsidRDefault="0013007D" w:rsidP="008241B3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16C0F822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7</w:t>
            </w:r>
          </w:p>
        </w:tc>
        <w:tc>
          <w:tcPr>
            <w:tcW w:w="1680" w:type="dxa"/>
          </w:tcPr>
          <w:p w14:paraId="03FBEDDF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2E13C5B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32" w:type="dxa"/>
          </w:tcPr>
          <w:p w14:paraId="45D55FAD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4FEC8B41" w14:textId="77777777" w:rsidTr="00E36935">
        <w:trPr>
          <w:trHeight w:val="1140"/>
        </w:trPr>
        <w:tc>
          <w:tcPr>
            <w:tcW w:w="3195" w:type="dxa"/>
          </w:tcPr>
          <w:p w14:paraId="76573617" w14:textId="77777777" w:rsidR="0013007D" w:rsidRDefault="0013007D" w:rsidP="008241B3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0AC2FFA1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</w:t>
            </w:r>
          </w:p>
        </w:tc>
        <w:tc>
          <w:tcPr>
            <w:tcW w:w="1680" w:type="dxa"/>
          </w:tcPr>
          <w:p w14:paraId="75D56CEC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17C084BC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32" w:type="dxa"/>
          </w:tcPr>
          <w:p w14:paraId="4FB0E275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05CC0B95" w14:textId="77777777" w:rsidTr="00E36935">
        <w:trPr>
          <w:trHeight w:val="1114"/>
        </w:trPr>
        <w:tc>
          <w:tcPr>
            <w:tcW w:w="3195" w:type="dxa"/>
          </w:tcPr>
          <w:p w14:paraId="40A713E8" w14:textId="77777777" w:rsidR="0013007D" w:rsidRDefault="0013007D" w:rsidP="008241B3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64B37635" w14:textId="77777777" w:rsidR="0013007D" w:rsidRPr="00633AA4" w:rsidRDefault="00CE27ED" w:rsidP="00CE27E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5</w:t>
            </w:r>
          </w:p>
        </w:tc>
        <w:tc>
          <w:tcPr>
            <w:tcW w:w="1680" w:type="dxa"/>
          </w:tcPr>
          <w:p w14:paraId="53CAC1AB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2474A4F9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32" w:type="dxa"/>
          </w:tcPr>
          <w:p w14:paraId="29E9B4DB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52B7C1BC" w14:textId="77777777" w:rsidTr="00E36935">
        <w:trPr>
          <w:trHeight w:val="1131"/>
        </w:trPr>
        <w:tc>
          <w:tcPr>
            <w:tcW w:w="3195" w:type="dxa"/>
          </w:tcPr>
          <w:p w14:paraId="7FE4F452" w14:textId="77777777" w:rsidR="0013007D" w:rsidRDefault="0013007D" w:rsidP="00FF4954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0D7DD98A" w14:textId="77777777" w:rsidR="0013007D" w:rsidRPr="00633AA4" w:rsidRDefault="00CE27ED" w:rsidP="00CE27E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4</w:t>
            </w:r>
          </w:p>
        </w:tc>
        <w:tc>
          <w:tcPr>
            <w:tcW w:w="1680" w:type="dxa"/>
          </w:tcPr>
          <w:p w14:paraId="300F3E67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3D9C2E5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32" w:type="dxa"/>
          </w:tcPr>
          <w:p w14:paraId="64169DFC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4F9050B2" w14:textId="77777777" w:rsidTr="00E36935">
        <w:trPr>
          <w:trHeight w:val="1260"/>
        </w:trPr>
        <w:tc>
          <w:tcPr>
            <w:tcW w:w="3195" w:type="dxa"/>
          </w:tcPr>
          <w:p w14:paraId="6E90266E" w14:textId="77777777" w:rsidR="0013007D" w:rsidRDefault="0013007D" w:rsidP="008241B3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2B1F41B3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3</w:t>
            </w:r>
          </w:p>
        </w:tc>
        <w:tc>
          <w:tcPr>
            <w:tcW w:w="1680" w:type="dxa"/>
          </w:tcPr>
          <w:p w14:paraId="69282DB1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56DCBF2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32" w:type="dxa"/>
          </w:tcPr>
          <w:p w14:paraId="2035EB4B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4F7483BA" w14:textId="77777777" w:rsidTr="00E36935">
        <w:trPr>
          <w:trHeight w:val="1264"/>
        </w:trPr>
        <w:tc>
          <w:tcPr>
            <w:tcW w:w="3195" w:type="dxa"/>
          </w:tcPr>
          <w:p w14:paraId="6E749C32" w14:textId="77777777" w:rsidR="0013007D" w:rsidRDefault="0013007D" w:rsidP="008241B3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0A991AB6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2</w:t>
            </w:r>
          </w:p>
        </w:tc>
        <w:tc>
          <w:tcPr>
            <w:tcW w:w="1680" w:type="dxa"/>
          </w:tcPr>
          <w:p w14:paraId="2EA26500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27098346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3007D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32" w:type="dxa"/>
          </w:tcPr>
          <w:p w14:paraId="32FDD8D7" w14:textId="77777777" w:rsidR="0013007D" w:rsidRDefault="0013007D" w:rsidP="008241B3">
            <w:pPr>
              <w:spacing w:line="360" w:lineRule="auto"/>
              <w:jc w:val="right"/>
            </w:pPr>
          </w:p>
        </w:tc>
      </w:tr>
      <w:tr w:rsidR="0013007D" w14:paraId="17BD3467" w14:textId="77777777" w:rsidTr="00E36935">
        <w:trPr>
          <w:trHeight w:val="1271"/>
        </w:trPr>
        <w:tc>
          <w:tcPr>
            <w:tcW w:w="3195" w:type="dxa"/>
          </w:tcPr>
          <w:p w14:paraId="43EE4552" w14:textId="6F817A90" w:rsidR="0013007D" w:rsidRDefault="00ED1971" w:rsidP="00E3693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Grzejdziak</w:t>
            </w:r>
          </w:p>
          <w:p w14:paraId="26E630F5" w14:textId="77777777" w:rsidR="0013007D" w:rsidRDefault="0013007D" w:rsidP="00E3693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67F0FC7F" w14:textId="77777777" w:rsidR="0013007D" w:rsidRPr="00633AA4" w:rsidRDefault="00CE27ED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A01D6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14:paraId="231377A5" w14:textId="77777777" w:rsidR="0013007D" w:rsidRDefault="0013007D" w:rsidP="00633AA4">
            <w:pPr>
              <w:spacing w:line="360" w:lineRule="auto"/>
            </w:pPr>
          </w:p>
        </w:tc>
        <w:tc>
          <w:tcPr>
            <w:tcW w:w="764" w:type="dxa"/>
          </w:tcPr>
          <w:p w14:paraId="3CE1B0CF" w14:textId="77777777" w:rsidR="0013007D" w:rsidRPr="00633AA4" w:rsidRDefault="00CE27ED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13007D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32" w:type="dxa"/>
          </w:tcPr>
          <w:p w14:paraId="3948D40F" w14:textId="1B3C4306" w:rsidR="0013007D" w:rsidRDefault="00ED1971" w:rsidP="008241B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Kociołek</w:t>
            </w:r>
          </w:p>
          <w:p w14:paraId="39FC1BA4" w14:textId="77777777" w:rsidR="0013007D" w:rsidRDefault="0013007D" w:rsidP="008241B3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0901461" w14:textId="77777777" w:rsidR="00025E4D" w:rsidRDefault="00025E4D"/>
    <w:p w14:paraId="426AB996" w14:textId="77777777" w:rsidR="00633AA4" w:rsidRPr="00633AA4" w:rsidRDefault="00CE27ED" w:rsidP="00FF49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7795"/>
    <w:rsid w:val="00090518"/>
    <w:rsid w:val="0013007D"/>
    <w:rsid w:val="001A7401"/>
    <w:rsid w:val="00291D13"/>
    <w:rsid w:val="002E5805"/>
    <w:rsid w:val="00485178"/>
    <w:rsid w:val="00633AA4"/>
    <w:rsid w:val="00663A6D"/>
    <w:rsid w:val="00A01D69"/>
    <w:rsid w:val="00BA68CC"/>
    <w:rsid w:val="00C507C6"/>
    <w:rsid w:val="00CE27ED"/>
    <w:rsid w:val="00D07B7A"/>
    <w:rsid w:val="00E36935"/>
    <w:rsid w:val="00E518FA"/>
    <w:rsid w:val="00EC656A"/>
    <w:rsid w:val="00ED1971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AA93"/>
  <w15:docId w15:val="{EEF471BE-00BB-4897-927B-A7658843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669B-FC16-48DC-9E85-C0E0543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6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2-25T17:16:00Z</dcterms:created>
  <dcterms:modified xsi:type="dcterms:W3CDTF">2021-02-25T17:18:00Z</dcterms:modified>
</cp:coreProperties>
</file>